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32D" w:rsidRPr="00D47CDF" w:rsidRDefault="0016432D" w:rsidP="00164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47CD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ложение</w:t>
      </w:r>
    </w:p>
    <w:p w:rsidR="0016432D" w:rsidRPr="00D47CDF" w:rsidRDefault="00873B1F" w:rsidP="00164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16432D" w:rsidRPr="00D47CD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</w:t>
      </w:r>
      <w:r w:rsidR="0016432D" w:rsidRPr="00873B1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gramStart"/>
      <w:r w:rsidR="0016432D" w:rsidRPr="00873B1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ветственном</w:t>
      </w:r>
      <w:proofErr w:type="gramEnd"/>
      <w:r w:rsidR="0016432D" w:rsidRPr="00873B1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за  организацию</w:t>
      </w:r>
      <w:r w:rsidR="0016432D" w:rsidRPr="00D47CD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едицинского обслуживания обучающихся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  <w:bookmarkStart w:id="0" w:name="_GoBack"/>
      <w:bookmarkEnd w:id="0"/>
    </w:p>
    <w:p w:rsidR="0089505E" w:rsidRDefault="0089505E" w:rsidP="00D47CD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МКОУ «С</w:t>
      </w:r>
      <w:r w:rsidRPr="0089505E">
        <w:rPr>
          <w:rFonts w:ascii="Times New Roman" w:hAnsi="Times New Roman" w:cs="Times New Roman"/>
          <w:b/>
          <w:sz w:val="32"/>
          <w:szCs w:val="28"/>
        </w:rPr>
        <w:t xml:space="preserve">ултанянгиюртовская </w:t>
      </w:r>
      <w:r>
        <w:rPr>
          <w:rFonts w:ascii="Times New Roman" w:hAnsi="Times New Roman" w:cs="Times New Roman"/>
          <w:b/>
          <w:sz w:val="32"/>
          <w:szCs w:val="28"/>
        </w:rPr>
        <w:t>СОШ</w:t>
      </w:r>
      <w:r w:rsidR="00A06644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A06644">
        <w:rPr>
          <w:rFonts w:ascii="Times New Roman" w:hAnsi="Times New Roman" w:cs="Times New Roman"/>
          <w:b/>
          <w:sz w:val="32"/>
        </w:rPr>
        <w:t>имени Ю.А.Акаева</w:t>
      </w:r>
      <w:r w:rsidRPr="0089505E">
        <w:rPr>
          <w:rFonts w:ascii="Times New Roman" w:hAnsi="Times New Roman" w:cs="Times New Roman"/>
          <w:b/>
          <w:sz w:val="32"/>
          <w:szCs w:val="28"/>
        </w:rPr>
        <w:t xml:space="preserve">» </w:t>
      </w:r>
    </w:p>
    <w:p w:rsidR="00D47CDF" w:rsidRPr="0089505E" w:rsidRDefault="0089505E" w:rsidP="00D47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  <w:r w:rsidRPr="0089505E">
        <w:rPr>
          <w:rFonts w:ascii="Times New Roman" w:hAnsi="Times New Roman" w:cs="Times New Roman"/>
          <w:b/>
          <w:sz w:val="32"/>
          <w:szCs w:val="28"/>
        </w:rPr>
        <w:t xml:space="preserve"> с. Султанянгиюрт</w:t>
      </w:r>
    </w:p>
    <w:p w:rsidR="00D47CDF" w:rsidRPr="00D47CDF" w:rsidRDefault="00D47CDF" w:rsidP="00D47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47CDF" w:rsidRDefault="00D47CDF" w:rsidP="00D47CDF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47CD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щие положения</w:t>
      </w:r>
    </w:p>
    <w:p w:rsidR="00D47CDF" w:rsidRPr="00D47CDF" w:rsidRDefault="00D47CDF" w:rsidP="00D47CD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2157C" w:rsidRDefault="00D47C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составлено на основе Устава школы, нормативных документов, регламентирующих организ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.обслужи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бщеобразовательном учреждении.</w:t>
      </w:r>
    </w:p>
    <w:p w:rsidR="00D47CDF" w:rsidRDefault="00D47C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</w:t>
      </w:r>
      <w:r w:rsidR="007973BB">
        <w:rPr>
          <w:rFonts w:ascii="Times New Roman" w:hAnsi="Times New Roman" w:cs="Times New Roman"/>
          <w:sz w:val="28"/>
          <w:szCs w:val="28"/>
        </w:rPr>
        <w:t xml:space="preserve"> ответственного за организацию </w:t>
      </w:r>
      <w:proofErr w:type="spellStart"/>
      <w:r w:rsidR="007973BB">
        <w:rPr>
          <w:rFonts w:ascii="Times New Roman" w:hAnsi="Times New Roman" w:cs="Times New Roman"/>
          <w:sz w:val="28"/>
          <w:szCs w:val="28"/>
        </w:rPr>
        <w:t>мед.обслуживания</w:t>
      </w:r>
      <w:proofErr w:type="spellEnd"/>
      <w:r w:rsidR="007973BB">
        <w:rPr>
          <w:rFonts w:ascii="Times New Roman" w:hAnsi="Times New Roman" w:cs="Times New Roman"/>
          <w:sz w:val="28"/>
          <w:szCs w:val="28"/>
        </w:rPr>
        <w:t xml:space="preserve"> в МОУ являются </w:t>
      </w:r>
      <w:proofErr w:type="spellStart"/>
      <w:r w:rsidR="007973BB">
        <w:rPr>
          <w:rFonts w:ascii="Times New Roman" w:hAnsi="Times New Roman" w:cs="Times New Roman"/>
          <w:sz w:val="28"/>
          <w:szCs w:val="28"/>
        </w:rPr>
        <w:t>созданеи</w:t>
      </w:r>
      <w:proofErr w:type="spellEnd"/>
      <w:r w:rsidR="007973BB">
        <w:rPr>
          <w:rFonts w:ascii="Times New Roman" w:hAnsi="Times New Roman" w:cs="Times New Roman"/>
          <w:sz w:val="28"/>
          <w:szCs w:val="28"/>
        </w:rPr>
        <w:t xml:space="preserve"> условий, направленных на обеспечение сохранности здоровья учащихся и трудового коллектива.</w:t>
      </w:r>
    </w:p>
    <w:p w:rsidR="007973BB" w:rsidRDefault="00797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за организацию медицинского обслуживания назначается и освобождается от обязанностей приказом руководителя ОУ.</w:t>
      </w:r>
    </w:p>
    <w:p w:rsidR="007973BB" w:rsidRDefault="007973BB">
      <w:pPr>
        <w:rPr>
          <w:rFonts w:ascii="Times New Roman" w:hAnsi="Times New Roman" w:cs="Times New Roman"/>
          <w:b/>
          <w:sz w:val="28"/>
          <w:szCs w:val="28"/>
        </w:rPr>
      </w:pPr>
      <w:r w:rsidRPr="007973B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2. Функц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973BB" w:rsidRDefault="00797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направлениями деятельности ответственного за организ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.обслужи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7973BB" w:rsidRDefault="00797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рган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.обслужи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7973BB" w:rsidRDefault="00797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нтроль за данным процессом.</w:t>
      </w:r>
    </w:p>
    <w:p w:rsidR="007973BB" w:rsidRDefault="007973BB">
      <w:pPr>
        <w:rPr>
          <w:rFonts w:ascii="Times New Roman" w:hAnsi="Times New Roman" w:cs="Times New Roman"/>
          <w:b/>
          <w:sz w:val="28"/>
          <w:szCs w:val="28"/>
        </w:rPr>
      </w:pPr>
      <w:r w:rsidRPr="007973B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3. Компенсация ответственного за организацию медицинского обслуживания</w:t>
      </w:r>
    </w:p>
    <w:p w:rsidR="007973BB" w:rsidRDefault="00797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мпетенцию ответственного за организ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.обслужи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ходит:</w:t>
      </w:r>
    </w:p>
    <w:p w:rsidR="007973BB" w:rsidRDefault="009D4C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Контроль за: </w:t>
      </w:r>
    </w:p>
    <w:p w:rsidR="009D4C0C" w:rsidRDefault="009D4C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ением договора  школы лечеб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илактическим учреждением.</w:t>
      </w:r>
    </w:p>
    <w:p w:rsidR="009D4C0C" w:rsidRDefault="009D4C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товност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.кабин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учебному году </w:t>
      </w:r>
    </w:p>
    <w:p w:rsidR="009D4C0C" w:rsidRDefault="009D4C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.осмо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щихся</w:t>
      </w:r>
    </w:p>
    <w:p w:rsidR="009D4C0C" w:rsidRDefault="009D4C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дением профилактических бесед с учащимися инфекционных и неинфекционных заболеваний</w:t>
      </w:r>
    </w:p>
    <w:p w:rsidR="009D4C0C" w:rsidRDefault="009D4C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м с согласия родителей вакцинации учащихся 1-11кл. против гриппа</w:t>
      </w:r>
    </w:p>
    <w:p w:rsidR="009D4C0C" w:rsidRDefault="009D4C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нитарно- гигиеническое состоянием медицинского и процедурного кабинетов</w:t>
      </w:r>
    </w:p>
    <w:p w:rsidR="009D4C0C" w:rsidRDefault="009D4C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еспеченностью медицинского кабинета медикаментами и инвентарем</w:t>
      </w:r>
    </w:p>
    <w:p w:rsidR="009D4C0C" w:rsidRDefault="009D4C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ей медицинского обслуживания в летнем пришкольном оздоровительном лагере.</w:t>
      </w:r>
    </w:p>
    <w:p w:rsidR="009D4C0C" w:rsidRDefault="009D4C0C">
      <w:pPr>
        <w:rPr>
          <w:rFonts w:ascii="Times New Roman" w:hAnsi="Times New Roman" w:cs="Times New Roman"/>
          <w:sz w:val="28"/>
          <w:szCs w:val="28"/>
        </w:rPr>
      </w:pPr>
    </w:p>
    <w:p w:rsidR="009D4C0C" w:rsidRDefault="009D4C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D4C0C">
        <w:rPr>
          <w:rFonts w:ascii="Times New Roman" w:hAnsi="Times New Roman" w:cs="Times New Roman"/>
          <w:b/>
          <w:sz w:val="28"/>
          <w:szCs w:val="28"/>
        </w:rPr>
        <w:t>4. Взаимоотношение</w:t>
      </w:r>
    </w:p>
    <w:p w:rsidR="009D4C0C" w:rsidRDefault="009D4C0C">
      <w:pPr>
        <w:rPr>
          <w:rFonts w:ascii="Times New Roman" w:hAnsi="Times New Roman" w:cs="Times New Roman"/>
          <w:sz w:val="28"/>
          <w:szCs w:val="28"/>
        </w:rPr>
      </w:pPr>
    </w:p>
    <w:p w:rsidR="009D4C0C" w:rsidRPr="009D4C0C" w:rsidRDefault="009D4C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Контроль за деятельность ответственного за организацию медицинского обслуживания осуществляет руководитель образовательного учреждения.</w:t>
      </w:r>
    </w:p>
    <w:p w:rsidR="007973BB" w:rsidRPr="007973BB" w:rsidRDefault="007973BB">
      <w:pPr>
        <w:rPr>
          <w:rFonts w:ascii="Times New Roman" w:hAnsi="Times New Roman" w:cs="Times New Roman"/>
          <w:sz w:val="28"/>
          <w:szCs w:val="28"/>
        </w:rPr>
      </w:pPr>
    </w:p>
    <w:sectPr w:rsidR="007973BB" w:rsidRPr="007973BB" w:rsidSect="00D66A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E791D"/>
    <w:multiLevelType w:val="multilevel"/>
    <w:tmpl w:val="95F68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7CDF"/>
    <w:rsid w:val="00025C38"/>
    <w:rsid w:val="0016432D"/>
    <w:rsid w:val="002B7100"/>
    <w:rsid w:val="00592E7E"/>
    <w:rsid w:val="00701355"/>
    <w:rsid w:val="007973BB"/>
    <w:rsid w:val="0082632A"/>
    <w:rsid w:val="008377A0"/>
    <w:rsid w:val="00873B1F"/>
    <w:rsid w:val="0089505E"/>
    <w:rsid w:val="009D4C0C"/>
    <w:rsid w:val="00A06644"/>
    <w:rsid w:val="00D47CDF"/>
    <w:rsid w:val="00D66A1E"/>
    <w:rsid w:val="00EE20FD"/>
    <w:rsid w:val="00F17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A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13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3DE6A-1576-404E-ADB4-801307C7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алтынова</dc:creator>
  <cp:keywords/>
  <dc:description/>
  <cp:lastModifiedBy>Director</cp:lastModifiedBy>
  <cp:revision>7</cp:revision>
  <dcterms:created xsi:type="dcterms:W3CDTF">2013-11-05T17:26:00Z</dcterms:created>
  <dcterms:modified xsi:type="dcterms:W3CDTF">2017-11-29T14:22:00Z</dcterms:modified>
</cp:coreProperties>
</file>